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B50DDE" w:rsidRPr="001F43B4" w:rsidRDefault="00D301BF" w:rsidP="00B50DDE">
      <w:pPr>
        <w:pStyle w:val="a3"/>
        <w:spacing w:before="240" w:line="0" w:lineRule="atLeast"/>
        <w:ind w:firstLine="567"/>
        <w:jc w:val="both"/>
        <w:rPr>
          <w:bCs/>
          <w:i/>
        </w:rPr>
      </w:pPr>
      <w:r w:rsidRPr="00632B4B">
        <w:rPr>
          <w:bCs/>
          <w:szCs w:val="24"/>
        </w:rPr>
        <w:t xml:space="preserve"> об итогах </w:t>
      </w:r>
      <w:r w:rsidR="00B620D3">
        <w:rPr>
          <w:bCs/>
          <w:szCs w:val="24"/>
        </w:rPr>
        <w:t>электронного</w:t>
      </w:r>
      <w:r w:rsidR="00B620D3" w:rsidRPr="007165CA">
        <w:rPr>
          <w:bCs/>
          <w:szCs w:val="24"/>
        </w:rPr>
        <w:t xml:space="preserve"> </w:t>
      </w:r>
      <w:r w:rsidR="007B26CC" w:rsidRPr="007165CA">
        <w:rPr>
          <w:bCs/>
          <w:szCs w:val="24"/>
        </w:rPr>
        <w:t>аукциона</w:t>
      </w:r>
      <w:r w:rsidR="00BF1EC2" w:rsidRPr="00BF1EC2">
        <w:rPr>
          <w:bCs/>
          <w:i/>
        </w:rPr>
        <w:t xml:space="preserve"> </w:t>
      </w:r>
      <w:r w:rsidR="00BF1EC2">
        <w:rPr>
          <w:bCs/>
          <w:i/>
        </w:rPr>
        <w:t xml:space="preserve"> </w:t>
      </w:r>
      <w:r w:rsidR="00BF1EC2" w:rsidRPr="00885966">
        <w:rPr>
          <w:i/>
        </w:rPr>
        <w:t xml:space="preserve"> </w:t>
      </w:r>
      <w:r w:rsidR="00BF1EC2" w:rsidRPr="00B50DDE">
        <w:rPr>
          <w:bCs/>
          <w:i/>
        </w:rPr>
        <w:t>на право заключения договора купли-продажи</w:t>
      </w:r>
      <w:r w:rsidR="00B50DDE" w:rsidRPr="00B50DDE">
        <w:rPr>
          <w:bCs/>
          <w:i/>
        </w:rPr>
        <w:t xml:space="preserve"> земельного участка   с кадастровым номером 33:02:021215:475, </w:t>
      </w:r>
      <w:r w:rsidR="00B50DDE" w:rsidRPr="00B50DDE">
        <w:rPr>
          <w:i/>
        </w:rPr>
        <w:t>площадью 908 кв. м, из категории земель населенных пунктов, с разрешенным использованием: для  индивидуального жилищного</w:t>
      </w:r>
      <w:r w:rsidR="00B50DDE" w:rsidRPr="001F43B4">
        <w:rPr>
          <w:i/>
        </w:rPr>
        <w:t xml:space="preserve"> строительства, расположенного по адресу: Российская Федерация, Владимирская обл.,   </w:t>
      </w:r>
      <w:proofErr w:type="spellStart"/>
      <w:r w:rsidR="00B50DDE" w:rsidRPr="001F43B4">
        <w:rPr>
          <w:i/>
        </w:rPr>
        <w:t>Киржачский</w:t>
      </w:r>
      <w:proofErr w:type="spellEnd"/>
      <w:r w:rsidR="00B50DDE" w:rsidRPr="001F43B4">
        <w:rPr>
          <w:i/>
        </w:rPr>
        <w:t xml:space="preserve"> р-н, с/</w:t>
      </w:r>
      <w:proofErr w:type="spellStart"/>
      <w:proofErr w:type="gramStart"/>
      <w:r w:rsidR="00B50DDE" w:rsidRPr="001F43B4">
        <w:rPr>
          <w:i/>
        </w:rPr>
        <w:t>п</w:t>
      </w:r>
      <w:proofErr w:type="spellEnd"/>
      <w:proofErr w:type="gramEnd"/>
      <w:r w:rsidR="00B50DDE" w:rsidRPr="001F43B4">
        <w:rPr>
          <w:i/>
        </w:rPr>
        <w:t xml:space="preserve"> МО  Филипповское, </w:t>
      </w:r>
      <w:proofErr w:type="spellStart"/>
      <w:r w:rsidR="00B50DDE" w:rsidRPr="001F43B4">
        <w:rPr>
          <w:i/>
        </w:rPr>
        <w:t>нп</w:t>
      </w:r>
      <w:proofErr w:type="spellEnd"/>
      <w:r w:rsidR="00B50DDE" w:rsidRPr="001F43B4">
        <w:rPr>
          <w:i/>
        </w:rPr>
        <w:t xml:space="preserve"> Участок </w:t>
      </w:r>
      <w:proofErr w:type="spellStart"/>
      <w:r w:rsidR="00B50DDE" w:rsidRPr="001F43B4">
        <w:rPr>
          <w:i/>
        </w:rPr>
        <w:t>Мележи</w:t>
      </w:r>
      <w:proofErr w:type="spellEnd"/>
      <w:r w:rsidR="00B50DDE" w:rsidRPr="001F43B4">
        <w:rPr>
          <w:i/>
        </w:rPr>
        <w:t xml:space="preserve">, </w:t>
      </w:r>
      <w:proofErr w:type="spellStart"/>
      <w:r w:rsidR="00B50DDE" w:rsidRPr="001F43B4">
        <w:rPr>
          <w:i/>
        </w:rPr>
        <w:t>з</w:t>
      </w:r>
      <w:proofErr w:type="spellEnd"/>
      <w:r w:rsidR="00B50DDE" w:rsidRPr="001F43B4">
        <w:rPr>
          <w:i/>
        </w:rPr>
        <w:t>/у 8/1</w:t>
      </w:r>
      <w:r w:rsidR="00B50DDE" w:rsidRPr="001F43B4">
        <w:rPr>
          <w:bCs/>
          <w:i/>
        </w:rPr>
        <w:t xml:space="preserve">. </w:t>
      </w:r>
    </w:p>
    <w:p w:rsidR="001F5770" w:rsidRPr="00B50DDE" w:rsidRDefault="001F5770" w:rsidP="004A105A">
      <w:pPr>
        <w:pStyle w:val="a3"/>
        <w:spacing w:line="0" w:lineRule="atLeast"/>
        <w:jc w:val="both"/>
        <w:rPr>
          <w:bCs/>
          <w:i/>
          <w:color w:val="FF0000"/>
        </w:rPr>
      </w:pPr>
    </w:p>
    <w:p w:rsidR="001F5770" w:rsidRPr="00632B4B" w:rsidRDefault="00D301BF" w:rsidP="004A105A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AD7C3B">
        <w:rPr>
          <w:rFonts w:ascii="Times New Roman" w:hAnsi="Times New Roman" w:cs="Times New Roman"/>
          <w:sz w:val="24"/>
          <w:szCs w:val="24"/>
        </w:rPr>
        <w:t>№</w:t>
      </w:r>
      <w:r w:rsidR="00D16D7F">
        <w:rPr>
          <w:rFonts w:ascii="Times New Roman" w:hAnsi="Times New Roman" w:cs="Times New Roman"/>
          <w:sz w:val="24"/>
          <w:szCs w:val="24"/>
        </w:rPr>
        <w:t xml:space="preserve"> </w:t>
      </w:r>
      <w:r w:rsidR="00B50DDE">
        <w:rPr>
          <w:rFonts w:ascii="Times New Roman" w:hAnsi="Times New Roman" w:cs="Times New Roman"/>
          <w:sz w:val="24"/>
          <w:szCs w:val="24"/>
        </w:rPr>
        <w:t>2</w:t>
      </w:r>
      <w:r w:rsidRPr="00632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      </w:t>
      </w:r>
      <w:r w:rsidR="007807D9">
        <w:rPr>
          <w:rFonts w:ascii="Times New Roman" w:hAnsi="Times New Roman" w:cs="Times New Roman"/>
          <w:sz w:val="24"/>
          <w:szCs w:val="24"/>
        </w:rPr>
        <w:t xml:space="preserve">  </w:t>
      </w:r>
      <w:r w:rsidR="00B620D3">
        <w:rPr>
          <w:rFonts w:ascii="Times New Roman" w:hAnsi="Times New Roman" w:cs="Times New Roman"/>
          <w:sz w:val="24"/>
          <w:szCs w:val="24"/>
        </w:rPr>
        <w:t xml:space="preserve">      </w:t>
      </w:r>
      <w:r w:rsidR="007807D9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="00BF1EC2">
        <w:rPr>
          <w:rFonts w:ascii="Times New Roman" w:hAnsi="Times New Roman" w:cs="Times New Roman"/>
          <w:sz w:val="24"/>
          <w:szCs w:val="24"/>
        </w:rPr>
        <w:t>16</w:t>
      </w:r>
      <w:r w:rsidR="00FE447D">
        <w:rPr>
          <w:rFonts w:ascii="Times New Roman" w:hAnsi="Times New Roman" w:cs="Times New Roman"/>
          <w:sz w:val="24"/>
          <w:szCs w:val="24"/>
        </w:rPr>
        <w:t xml:space="preserve"> </w:t>
      </w:r>
      <w:r w:rsidR="00BF1EC2">
        <w:rPr>
          <w:rFonts w:ascii="Times New Roman" w:hAnsi="Times New Roman" w:cs="Times New Roman"/>
          <w:sz w:val="24"/>
          <w:szCs w:val="24"/>
        </w:rPr>
        <w:t>апреля</w:t>
      </w:r>
      <w:r w:rsidR="007B26CC">
        <w:rPr>
          <w:rFonts w:ascii="Times New Roman" w:hAnsi="Times New Roman" w:cs="Times New Roman"/>
          <w:sz w:val="24"/>
          <w:szCs w:val="24"/>
        </w:rPr>
        <w:t xml:space="preserve"> </w:t>
      </w:r>
      <w:r w:rsidR="001C1B55">
        <w:rPr>
          <w:rFonts w:ascii="Times New Roman" w:hAnsi="Times New Roman" w:cs="Times New Roman"/>
          <w:sz w:val="24"/>
          <w:szCs w:val="24"/>
        </w:rPr>
        <w:t xml:space="preserve"> 202</w:t>
      </w:r>
      <w:r w:rsidR="006136DA">
        <w:rPr>
          <w:rFonts w:ascii="Times New Roman" w:hAnsi="Times New Roman" w:cs="Times New Roman"/>
          <w:sz w:val="24"/>
          <w:szCs w:val="24"/>
        </w:rPr>
        <w:t>5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</w:t>
      </w: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20D3" w:rsidRDefault="00D301BF" w:rsidP="00AD7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B620D3" w:rsidRPr="00B218AF">
        <w:rPr>
          <w:rFonts w:ascii="Times New Roman" w:hAnsi="Times New Roman" w:cs="Times New Roman"/>
          <w:sz w:val="24"/>
          <w:szCs w:val="24"/>
        </w:rPr>
        <w:t>https://www.sberbank-ast.ru</w:t>
      </w:r>
      <w:r w:rsidR="00B62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17A" w:rsidRPr="00632B4B" w:rsidRDefault="0077517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</w:t>
      </w: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6136DA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632B4B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  </w:t>
      </w:r>
    </w:p>
    <w:p w:rsidR="00D301BF" w:rsidRPr="00632B4B" w:rsidRDefault="00863A2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начала/ окончания </w:t>
      </w:r>
      <w:r w:rsidR="00D301BF"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аукциона: </w:t>
      </w:r>
      <w:r w:rsidR="00BF1EC2">
        <w:rPr>
          <w:rFonts w:ascii="Times New Roman" w:hAnsi="Times New Roman" w:cs="Times New Roman"/>
          <w:b/>
          <w:bCs/>
          <w:sz w:val="24"/>
          <w:szCs w:val="24"/>
        </w:rPr>
        <w:t>16.04</w:t>
      </w:r>
      <w:r w:rsidR="001C1B55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136D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16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BF1EC2">
        <w:rPr>
          <w:rFonts w:ascii="Times New Roman" w:hAnsi="Times New Roman" w:cs="Times New Roman"/>
          <w:sz w:val="24"/>
          <w:szCs w:val="24"/>
        </w:rPr>
        <w:t>08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B50DDE">
        <w:rPr>
          <w:rFonts w:ascii="Times New Roman" w:hAnsi="Times New Roman" w:cs="Times New Roman"/>
          <w:sz w:val="24"/>
          <w:szCs w:val="24"/>
        </w:rPr>
        <w:t>00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мин. </w:t>
      </w:r>
      <w:r w:rsidR="00B50DDE">
        <w:rPr>
          <w:rFonts w:ascii="Times New Roman" w:hAnsi="Times New Roman" w:cs="Times New Roman"/>
          <w:sz w:val="24"/>
          <w:szCs w:val="24"/>
        </w:rPr>
        <w:t>/ 09 час. 1</w:t>
      </w:r>
      <w:r w:rsidR="00BF1EC2">
        <w:rPr>
          <w:rFonts w:ascii="Times New Roman" w:hAnsi="Times New Roman" w:cs="Times New Roman"/>
          <w:sz w:val="24"/>
          <w:szCs w:val="24"/>
        </w:rPr>
        <w:t>0</w:t>
      </w:r>
      <w:r w:rsidR="00AB2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н. </w:t>
      </w:r>
      <w:r w:rsidR="00D301BF" w:rsidRPr="00632B4B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77517A" w:rsidRDefault="0077517A" w:rsidP="00AD7C3B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BF1EC2" w:rsidRPr="00BF1EC2" w:rsidRDefault="00BF1EC2" w:rsidP="00BF1EC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1EC2">
        <w:rPr>
          <w:rFonts w:ascii="Times New Roman" w:hAnsi="Times New Roman" w:cs="Times New Roman"/>
          <w:sz w:val="24"/>
          <w:szCs w:val="24"/>
        </w:rPr>
        <w:t>Семенова Марина Александровна</w:t>
      </w:r>
      <w:r w:rsidRPr="00BF1EC2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Pr="00BF1EC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председатель</w:t>
      </w:r>
      <w:r w:rsidRPr="00BF1EC2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BF1EC2" w:rsidRDefault="00BF1EC2" w:rsidP="00BF1EC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заместитель председателя комиссии;</w:t>
      </w:r>
    </w:p>
    <w:p w:rsidR="00BF1EC2" w:rsidRDefault="00BF1EC2" w:rsidP="00BF1EC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BF1EC2" w:rsidRDefault="00BF1EC2" w:rsidP="00BF1EC2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F1EC2" w:rsidRDefault="00BF1EC2" w:rsidP="00BF1EC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1F5770" w:rsidRPr="00632B4B" w:rsidRDefault="00BF1EC2" w:rsidP="007B26CC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D301BF" w:rsidRPr="006136DA" w:rsidRDefault="0077517A" w:rsidP="00BF1EC2">
      <w:pPr>
        <w:pStyle w:val="a3"/>
        <w:spacing w:line="0" w:lineRule="atLeast"/>
        <w:ind w:firstLine="567"/>
        <w:jc w:val="both"/>
        <w:rPr>
          <w:bCs/>
          <w:i/>
        </w:rPr>
      </w:pPr>
      <w:r w:rsidRPr="00195EB0">
        <w:rPr>
          <w:szCs w:val="24"/>
        </w:rPr>
        <w:t xml:space="preserve">      </w:t>
      </w:r>
      <w:r w:rsidR="00D301BF" w:rsidRPr="00195EB0">
        <w:rPr>
          <w:szCs w:val="24"/>
        </w:rPr>
        <w:t xml:space="preserve"> В состав комиссии по  </w:t>
      </w:r>
      <w:r w:rsidR="00B620D3">
        <w:rPr>
          <w:bCs/>
          <w:szCs w:val="24"/>
        </w:rPr>
        <w:t>подведению итогов</w:t>
      </w:r>
      <w:r w:rsidR="00D301BF" w:rsidRPr="00195EB0">
        <w:rPr>
          <w:bCs/>
          <w:szCs w:val="24"/>
        </w:rPr>
        <w:t xml:space="preserve"> </w:t>
      </w:r>
      <w:r w:rsidR="00B620D3">
        <w:rPr>
          <w:bCs/>
          <w:szCs w:val="24"/>
        </w:rPr>
        <w:t xml:space="preserve">электронного </w:t>
      </w:r>
      <w:r w:rsidR="00D301BF" w:rsidRPr="00195EB0">
        <w:rPr>
          <w:bCs/>
          <w:szCs w:val="24"/>
        </w:rPr>
        <w:t>аукциона</w:t>
      </w:r>
      <w:r w:rsidR="00BF1EC2" w:rsidRPr="00BF1EC2">
        <w:rPr>
          <w:bCs/>
          <w:i/>
        </w:rPr>
        <w:t xml:space="preserve"> </w:t>
      </w:r>
      <w:r w:rsidR="00BF1EC2" w:rsidRPr="00CD353B">
        <w:rPr>
          <w:bCs/>
          <w:i/>
        </w:rPr>
        <w:t xml:space="preserve">на право заключения договора купли-продажи земельного участка  </w:t>
      </w:r>
      <w:r w:rsidR="00F32D96" w:rsidRPr="00B50DDE">
        <w:rPr>
          <w:bCs/>
          <w:i/>
        </w:rPr>
        <w:t xml:space="preserve">с кадастровым номером 33:02:021215:475, </w:t>
      </w:r>
      <w:r w:rsidR="00F32D96" w:rsidRPr="00B50DDE">
        <w:rPr>
          <w:i/>
        </w:rPr>
        <w:t>площадью 908 кв. м, из категории земель населенных пунктов, с разрешенным использованием: для  индивидуального жилищного</w:t>
      </w:r>
      <w:r w:rsidR="00F32D96" w:rsidRPr="001F43B4">
        <w:rPr>
          <w:i/>
        </w:rPr>
        <w:t xml:space="preserve"> строительства, расположенного по адресу: Российская Федерация, Владимирская обл.,   </w:t>
      </w:r>
      <w:proofErr w:type="spellStart"/>
      <w:r w:rsidR="00F32D96" w:rsidRPr="001F43B4">
        <w:rPr>
          <w:i/>
        </w:rPr>
        <w:t>Киржачский</w:t>
      </w:r>
      <w:proofErr w:type="spellEnd"/>
      <w:r w:rsidR="00F32D96" w:rsidRPr="001F43B4">
        <w:rPr>
          <w:i/>
        </w:rPr>
        <w:t xml:space="preserve"> р-н, с/</w:t>
      </w:r>
      <w:proofErr w:type="spellStart"/>
      <w:proofErr w:type="gramStart"/>
      <w:r w:rsidR="00F32D96" w:rsidRPr="001F43B4">
        <w:rPr>
          <w:i/>
        </w:rPr>
        <w:t>п</w:t>
      </w:r>
      <w:proofErr w:type="spellEnd"/>
      <w:proofErr w:type="gramEnd"/>
      <w:r w:rsidR="00F32D96" w:rsidRPr="001F43B4">
        <w:rPr>
          <w:i/>
        </w:rPr>
        <w:t xml:space="preserve"> МО  Филипповское, </w:t>
      </w:r>
      <w:proofErr w:type="spellStart"/>
      <w:r w:rsidR="00F32D96" w:rsidRPr="001F43B4">
        <w:rPr>
          <w:i/>
        </w:rPr>
        <w:t>нп</w:t>
      </w:r>
      <w:proofErr w:type="spellEnd"/>
      <w:r w:rsidR="00F32D96" w:rsidRPr="001F43B4">
        <w:rPr>
          <w:i/>
        </w:rPr>
        <w:t xml:space="preserve"> Участок </w:t>
      </w:r>
      <w:proofErr w:type="spellStart"/>
      <w:r w:rsidR="00F32D96" w:rsidRPr="001F43B4">
        <w:rPr>
          <w:i/>
        </w:rPr>
        <w:t>Мележи</w:t>
      </w:r>
      <w:proofErr w:type="spellEnd"/>
      <w:r w:rsidR="00F32D96" w:rsidRPr="001F43B4">
        <w:rPr>
          <w:i/>
        </w:rPr>
        <w:t xml:space="preserve">, </w:t>
      </w:r>
      <w:proofErr w:type="spellStart"/>
      <w:r w:rsidR="00F32D96" w:rsidRPr="001F43B4">
        <w:rPr>
          <w:i/>
        </w:rPr>
        <w:t>з</w:t>
      </w:r>
      <w:proofErr w:type="spellEnd"/>
      <w:r w:rsidR="00F32D96" w:rsidRPr="001F43B4">
        <w:rPr>
          <w:i/>
        </w:rPr>
        <w:t>/у 8/1</w:t>
      </w:r>
      <w:r w:rsidR="00BF1EC2" w:rsidRPr="00CD353B">
        <w:rPr>
          <w:bCs/>
          <w:i/>
        </w:rPr>
        <w:t xml:space="preserve"> </w:t>
      </w:r>
      <w:r w:rsidR="00F32D96">
        <w:rPr>
          <w:bCs/>
          <w:i/>
        </w:rPr>
        <w:t xml:space="preserve"> </w:t>
      </w:r>
      <w:r w:rsidR="00387848" w:rsidRPr="00F0501C">
        <w:rPr>
          <w:bCs/>
          <w:i/>
        </w:rPr>
        <w:t xml:space="preserve"> </w:t>
      </w:r>
      <w:r w:rsidR="00AB27A0">
        <w:rPr>
          <w:bCs/>
          <w:i/>
        </w:rPr>
        <w:t xml:space="preserve"> </w:t>
      </w:r>
      <w:r w:rsidR="00D301BF" w:rsidRPr="00195EB0">
        <w:rPr>
          <w:szCs w:val="24"/>
        </w:rPr>
        <w:t xml:space="preserve">входит </w:t>
      </w:r>
      <w:r w:rsidRPr="00195EB0">
        <w:rPr>
          <w:szCs w:val="24"/>
        </w:rPr>
        <w:t>6</w:t>
      </w:r>
      <w:r w:rsidR="006136DA">
        <w:rPr>
          <w:szCs w:val="24"/>
        </w:rPr>
        <w:t xml:space="preserve"> (шесть)</w:t>
      </w:r>
      <w:r w:rsidR="00D301BF" w:rsidRPr="00195EB0">
        <w:rPr>
          <w:szCs w:val="24"/>
        </w:rPr>
        <w:t xml:space="preserve"> человек. Присутствует </w:t>
      </w:r>
      <w:r w:rsidR="00F32D96">
        <w:rPr>
          <w:szCs w:val="24"/>
        </w:rPr>
        <w:t>6 (</w:t>
      </w:r>
      <w:r w:rsidR="00BF1EC2">
        <w:rPr>
          <w:szCs w:val="24"/>
        </w:rPr>
        <w:t>шесть</w:t>
      </w:r>
      <w:r w:rsidR="006136DA">
        <w:rPr>
          <w:szCs w:val="24"/>
        </w:rPr>
        <w:t>)</w:t>
      </w:r>
      <w:r w:rsidR="002C68EA">
        <w:rPr>
          <w:szCs w:val="24"/>
        </w:rPr>
        <w:t xml:space="preserve"> </w:t>
      </w:r>
      <w:r w:rsidR="00D301BF" w:rsidRPr="00195EB0">
        <w:rPr>
          <w:szCs w:val="24"/>
        </w:rPr>
        <w:t>человек. Кворум</w:t>
      </w:r>
      <w:r w:rsidR="00D301BF" w:rsidRPr="00632B4B">
        <w:rPr>
          <w:szCs w:val="24"/>
        </w:rPr>
        <w:t xml:space="preserve"> имеется. Комиссия правомочна.</w:t>
      </w:r>
    </w:p>
    <w:p w:rsidR="00BF1EC2" w:rsidRPr="001F43B4" w:rsidRDefault="00D301BF" w:rsidP="00BF1EC2">
      <w:pPr>
        <w:pStyle w:val="a3"/>
        <w:spacing w:line="0" w:lineRule="atLeast"/>
        <w:ind w:firstLine="567"/>
        <w:jc w:val="both"/>
        <w:rPr>
          <w:bCs/>
          <w:i/>
        </w:rPr>
      </w:pPr>
      <w:r w:rsidRPr="00632B4B">
        <w:rPr>
          <w:b/>
          <w:szCs w:val="24"/>
        </w:rPr>
        <w:t xml:space="preserve">Предмет </w:t>
      </w:r>
      <w:r w:rsidR="00B620D3">
        <w:rPr>
          <w:b/>
          <w:szCs w:val="24"/>
        </w:rPr>
        <w:t xml:space="preserve">электронного </w:t>
      </w:r>
      <w:r w:rsidRPr="00632B4B">
        <w:rPr>
          <w:b/>
          <w:szCs w:val="24"/>
        </w:rPr>
        <w:t>аукциона:</w:t>
      </w:r>
      <w:r w:rsidRPr="00632B4B">
        <w:rPr>
          <w:bCs/>
          <w:szCs w:val="24"/>
        </w:rPr>
        <w:t xml:space="preserve"> </w:t>
      </w:r>
      <w:r w:rsidR="00AB27A0" w:rsidRPr="009D5330">
        <w:rPr>
          <w:bCs/>
          <w:i/>
        </w:rPr>
        <w:t xml:space="preserve"> </w:t>
      </w:r>
      <w:r w:rsidR="00BF1EC2" w:rsidRPr="00CD353B">
        <w:rPr>
          <w:bCs/>
          <w:i/>
        </w:rPr>
        <w:t xml:space="preserve"> право заключения договора купли-продажи земельного участка  </w:t>
      </w:r>
      <w:r w:rsidR="00F32D96" w:rsidRPr="00B50DDE">
        <w:rPr>
          <w:bCs/>
          <w:i/>
        </w:rPr>
        <w:t xml:space="preserve">с кадастровым номером 33:02:021215:475, </w:t>
      </w:r>
      <w:r w:rsidR="00F32D96" w:rsidRPr="00B50DDE">
        <w:rPr>
          <w:i/>
        </w:rPr>
        <w:t>площадью 908 кв. м, из категории земель населенных пунктов, с разрешенным использованием: для  индивидуального жилищного</w:t>
      </w:r>
      <w:r w:rsidR="00F32D96" w:rsidRPr="001F43B4">
        <w:rPr>
          <w:i/>
        </w:rPr>
        <w:t xml:space="preserve"> строительства, расположенного по адресу: Российская Федерация, Владимирская обл.,   </w:t>
      </w:r>
      <w:proofErr w:type="spellStart"/>
      <w:r w:rsidR="00F32D96" w:rsidRPr="001F43B4">
        <w:rPr>
          <w:i/>
        </w:rPr>
        <w:t>Киржачский</w:t>
      </w:r>
      <w:proofErr w:type="spellEnd"/>
      <w:r w:rsidR="00F32D96" w:rsidRPr="001F43B4">
        <w:rPr>
          <w:i/>
        </w:rPr>
        <w:t xml:space="preserve"> р-н, с/</w:t>
      </w:r>
      <w:proofErr w:type="spellStart"/>
      <w:proofErr w:type="gramStart"/>
      <w:r w:rsidR="00F32D96" w:rsidRPr="001F43B4">
        <w:rPr>
          <w:i/>
        </w:rPr>
        <w:t>п</w:t>
      </w:r>
      <w:proofErr w:type="spellEnd"/>
      <w:proofErr w:type="gramEnd"/>
      <w:r w:rsidR="00F32D96" w:rsidRPr="001F43B4">
        <w:rPr>
          <w:i/>
        </w:rPr>
        <w:t xml:space="preserve"> МО  Филипповское, </w:t>
      </w:r>
      <w:proofErr w:type="spellStart"/>
      <w:r w:rsidR="00F32D96" w:rsidRPr="001F43B4">
        <w:rPr>
          <w:i/>
        </w:rPr>
        <w:t>нп</w:t>
      </w:r>
      <w:proofErr w:type="spellEnd"/>
      <w:r w:rsidR="00F32D96" w:rsidRPr="001F43B4">
        <w:rPr>
          <w:i/>
        </w:rPr>
        <w:t xml:space="preserve"> Участок </w:t>
      </w:r>
      <w:proofErr w:type="spellStart"/>
      <w:r w:rsidR="00F32D96" w:rsidRPr="001F43B4">
        <w:rPr>
          <w:i/>
        </w:rPr>
        <w:t>Мележи</w:t>
      </w:r>
      <w:proofErr w:type="spellEnd"/>
      <w:r w:rsidR="00F32D96" w:rsidRPr="001F43B4">
        <w:rPr>
          <w:i/>
        </w:rPr>
        <w:t xml:space="preserve">, </w:t>
      </w:r>
      <w:proofErr w:type="spellStart"/>
      <w:r w:rsidR="00F32D96" w:rsidRPr="001F43B4">
        <w:rPr>
          <w:i/>
        </w:rPr>
        <w:t>з</w:t>
      </w:r>
      <w:proofErr w:type="spellEnd"/>
      <w:r w:rsidR="00F32D96" w:rsidRPr="001F43B4">
        <w:rPr>
          <w:i/>
        </w:rPr>
        <w:t>/у 8/1</w:t>
      </w:r>
      <w:r w:rsidR="00F32D96" w:rsidRPr="001F43B4">
        <w:rPr>
          <w:bCs/>
          <w:i/>
        </w:rPr>
        <w:t xml:space="preserve">. </w:t>
      </w:r>
      <w:r w:rsidR="00BF1EC2" w:rsidRPr="00CD353B">
        <w:rPr>
          <w:bCs/>
          <w:i/>
        </w:rPr>
        <w:t xml:space="preserve"> </w:t>
      </w:r>
      <w:r w:rsidR="00F32D96">
        <w:rPr>
          <w:bCs/>
          <w:i/>
        </w:rPr>
        <w:t xml:space="preserve"> </w:t>
      </w:r>
    </w:p>
    <w:p w:rsidR="00F32D96" w:rsidRPr="001F43B4" w:rsidRDefault="00F32D96" w:rsidP="00F32D96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3B4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Pr="001F43B4">
        <w:rPr>
          <w:rFonts w:ascii="Times New Roman" w:hAnsi="Times New Roman" w:cs="Times New Roman"/>
          <w:bCs/>
          <w:sz w:val="24"/>
          <w:szCs w:val="24"/>
        </w:rPr>
        <w:t xml:space="preserve">  247 983  (двести сорок семь тысяч девятьсот восемьдесят три) рубля 88 копее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32D96" w:rsidRPr="001F43B4" w:rsidRDefault="00F32D96" w:rsidP="00F32D96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3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-   </w:t>
      </w:r>
      <w:r w:rsidRPr="001F43B4">
        <w:rPr>
          <w:rFonts w:ascii="Times New Roman" w:hAnsi="Times New Roman" w:cs="Times New Roman"/>
          <w:bCs/>
          <w:sz w:val="24"/>
          <w:szCs w:val="24"/>
        </w:rPr>
        <w:t>123 991 (сто двадцать три тысячи  девятьсот девяносто один) рубль  94 копейки.</w:t>
      </w:r>
    </w:p>
    <w:p w:rsidR="00F71AF9" w:rsidRPr="002F3228" w:rsidRDefault="00F32D96" w:rsidP="00F71AF9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3B4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1F43B4">
        <w:rPr>
          <w:rFonts w:ascii="Times New Roman" w:hAnsi="Times New Roman" w:cs="Times New Roman"/>
          <w:bCs/>
          <w:sz w:val="24"/>
          <w:szCs w:val="24"/>
        </w:rPr>
        <w:t>7 439 (семь тысяч четыреста тридцать девять) рублей 52 копейк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B26CC" w:rsidRPr="00E23083" w:rsidRDefault="007B26CC" w:rsidP="004A105A">
      <w:pPr>
        <w:pStyle w:val="a3"/>
        <w:spacing w:line="0" w:lineRule="atLeast"/>
        <w:jc w:val="both"/>
        <w:rPr>
          <w:bCs/>
          <w:i/>
        </w:rPr>
      </w:pPr>
    </w:p>
    <w:p w:rsidR="00863A2A" w:rsidRDefault="00D301B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</w:t>
      </w:r>
      <w:r w:rsidR="000F6B04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Pr="000637CA">
        <w:rPr>
          <w:rFonts w:ascii="Times New Roman" w:hAnsi="Times New Roman" w:cs="Times New Roman"/>
          <w:sz w:val="24"/>
          <w:szCs w:val="24"/>
        </w:rPr>
        <w:t>аукционе были допущены:</w:t>
      </w:r>
    </w:p>
    <w:p w:rsidR="001F5770" w:rsidRDefault="00F32D96" w:rsidP="00F32D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2D96">
        <w:rPr>
          <w:rFonts w:ascii="Times New Roman" w:hAnsi="Times New Roman" w:cs="Times New Roman"/>
          <w:b/>
        </w:rPr>
        <w:t>Коссович Виталий Вячеславович</w:t>
      </w:r>
      <w:r>
        <w:rPr>
          <w:rFonts w:ascii="Times New Roman" w:hAnsi="Times New Roman" w:cs="Times New Roman"/>
        </w:rPr>
        <w:t xml:space="preserve"> </w:t>
      </w:r>
      <w:r w:rsidR="004A10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656A43">
        <w:rPr>
          <w:rFonts w:ascii="Times New Roman" w:hAnsi="Times New Roman" w:cs="Times New Roman"/>
          <w:sz w:val="24"/>
          <w:szCs w:val="24"/>
        </w:rPr>
        <w:t xml:space="preserve">регистрационный номер  </w:t>
      </w:r>
      <w:r w:rsidR="00167C9B">
        <w:rPr>
          <w:rFonts w:ascii="Times New Roman" w:hAnsi="Times New Roman" w:cs="Times New Roman"/>
          <w:sz w:val="24"/>
          <w:szCs w:val="24"/>
        </w:rPr>
        <w:t>6179</w:t>
      </w:r>
      <w:r>
        <w:rPr>
          <w:rFonts w:ascii="Times New Roman" w:hAnsi="Times New Roman" w:cs="Times New Roman"/>
        </w:rPr>
        <w:t>.</w:t>
      </w:r>
    </w:p>
    <w:p w:rsidR="00F32D96" w:rsidRPr="004A105A" w:rsidRDefault="00F32D96" w:rsidP="004A105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2D96">
        <w:rPr>
          <w:rFonts w:ascii="Times New Roman" w:hAnsi="Times New Roman" w:cs="Times New Roman"/>
          <w:b/>
        </w:rPr>
        <w:t>Якушкина Валерия Александровна</w:t>
      </w:r>
      <w:r>
        <w:rPr>
          <w:rFonts w:ascii="Times New Roman" w:hAnsi="Times New Roman" w:cs="Times New Roman"/>
        </w:rPr>
        <w:t xml:space="preserve"> </w:t>
      </w:r>
      <w:r w:rsidR="004A10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- </w:t>
      </w:r>
      <w:r w:rsidRPr="00656A43">
        <w:rPr>
          <w:rFonts w:ascii="Times New Roman" w:hAnsi="Times New Roman" w:cs="Times New Roman"/>
          <w:sz w:val="24"/>
          <w:szCs w:val="24"/>
        </w:rPr>
        <w:t xml:space="preserve">регистрационный номер  </w:t>
      </w:r>
      <w:r w:rsidR="00167C9B">
        <w:rPr>
          <w:rFonts w:ascii="Times New Roman" w:hAnsi="Times New Roman" w:cs="Times New Roman"/>
          <w:sz w:val="24"/>
          <w:szCs w:val="24"/>
        </w:rPr>
        <w:t>5783</w:t>
      </w:r>
      <w:r>
        <w:rPr>
          <w:rFonts w:ascii="Times New Roman" w:hAnsi="Times New Roman" w:cs="Times New Roman"/>
        </w:rPr>
        <w:t>.</w:t>
      </w:r>
    </w:p>
    <w:p w:rsidR="001F5770" w:rsidRDefault="00863A2A" w:rsidP="00270D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3083">
        <w:rPr>
          <w:rFonts w:ascii="Times New Roman" w:hAnsi="Times New Roman" w:cs="Times New Roman"/>
          <w:b/>
        </w:rPr>
        <w:t xml:space="preserve"> </w:t>
      </w:r>
      <w:proofErr w:type="spellStart"/>
      <w:r w:rsidR="00E23083" w:rsidRPr="00E23083">
        <w:rPr>
          <w:rFonts w:ascii="Times New Roman" w:hAnsi="Times New Roman" w:cs="Times New Roman"/>
          <w:b/>
        </w:rPr>
        <w:t>Колыбанов</w:t>
      </w:r>
      <w:proofErr w:type="spellEnd"/>
      <w:r w:rsidR="00E23083" w:rsidRPr="00E23083">
        <w:rPr>
          <w:rFonts w:ascii="Times New Roman" w:hAnsi="Times New Roman" w:cs="Times New Roman"/>
          <w:b/>
        </w:rPr>
        <w:t xml:space="preserve"> Вадим Александрович</w:t>
      </w:r>
      <w:r w:rsidR="00F32D96">
        <w:rPr>
          <w:rFonts w:ascii="Times New Roman" w:hAnsi="Times New Roman" w:cs="Times New Roman"/>
          <w:b/>
        </w:rPr>
        <w:t xml:space="preserve"> </w:t>
      </w:r>
      <w:r w:rsidR="004A105A">
        <w:rPr>
          <w:rFonts w:ascii="Times New Roman" w:hAnsi="Times New Roman" w:cs="Times New Roman"/>
        </w:rPr>
        <w:t xml:space="preserve"> </w:t>
      </w:r>
      <w:r w:rsidR="00F32D96">
        <w:rPr>
          <w:rFonts w:ascii="Times New Roman" w:hAnsi="Times New Roman" w:cs="Times New Roman"/>
        </w:rPr>
        <w:t xml:space="preserve"> </w:t>
      </w:r>
      <w:r w:rsidR="00E23083">
        <w:rPr>
          <w:rFonts w:ascii="Times New Roman" w:hAnsi="Times New Roman" w:cs="Times New Roman"/>
          <w:b/>
        </w:rPr>
        <w:t xml:space="preserve"> - </w:t>
      </w:r>
      <w:r w:rsidR="00E23083" w:rsidRPr="00656A43">
        <w:rPr>
          <w:rFonts w:ascii="Times New Roman" w:hAnsi="Times New Roman" w:cs="Times New Roman"/>
          <w:sz w:val="24"/>
          <w:szCs w:val="24"/>
        </w:rPr>
        <w:t xml:space="preserve">регистрационный номер  </w:t>
      </w:r>
      <w:r w:rsidR="00167C9B">
        <w:rPr>
          <w:rFonts w:ascii="Times New Roman" w:hAnsi="Times New Roman" w:cs="Times New Roman"/>
          <w:sz w:val="24"/>
          <w:szCs w:val="24"/>
        </w:rPr>
        <w:t>7523</w:t>
      </w:r>
      <w:r w:rsidR="00E23083">
        <w:rPr>
          <w:rFonts w:ascii="Times New Roman" w:hAnsi="Times New Roman" w:cs="Times New Roman"/>
        </w:rPr>
        <w:t>.</w:t>
      </w:r>
    </w:p>
    <w:p w:rsidR="001F5770" w:rsidRDefault="00F32D96" w:rsidP="004A105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Дубинец</w:t>
      </w:r>
      <w:proofErr w:type="spellEnd"/>
      <w:r>
        <w:rPr>
          <w:rFonts w:ascii="Times New Roman" w:hAnsi="Times New Roman" w:cs="Times New Roman"/>
          <w:b/>
        </w:rPr>
        <w:t xml:space="preserve"> Александр Юрьевич </w:t>
      </w:r>
      <w:r w:rsidR="004A105A">
        <w:rPr>
          <w:rFonts w:ascii="Times New Roman" w:hAnsi="Times New Roman" w:cs="Times New Roman"/>
        </w:rPr>
        <w:t xml:space="preserve"> </w:t>
      </w:r>
      <w:r w:rsidRPr="00863A2A">
        <w:rPr>
          <w:rFonts w:ascii="Times New Roman" w:hAnsi="Times New Roman" w:cs="Times New Roman"/>
          <w:b/>
        </w:rPr>
        <w:t xml:space="preserve"> </w:t>
      </w:r>
      <w:r w:rsidRPr="00656A43">
        <w:rPr>
          <w:rFonts w:ascii="Times New Roman" w:hAnsi="Times New Roman" w:cs="Times New Roman"/>
          <w:sz w:val="24"/>
          <w:szCs w:val="24"/>
        </w:rPr>
        <w:t xml:space="preserve">регистрационный номер   </w:t>
      </w:r>
      <w:r w:rsidR="00167C9B">
        <w:rPr>
          <w:rFonts w:ascii="Times New Roman" w:hAnsi="Times New Roman" w:cs="Times New Roman"/>
        </w:rPr>
        <w:t>6208</w:t>
      </w:r>
      <w:r>
        <w:rPr>
          <w:rFonts w:ascii="Times New Roman" w:hAnsi="Times New Roman" w:cs="Times New Roman"/>
        </w:rPr>
        <w:t>.</w:t>
      </w:r>
    </w:p>
    <w:p w:rsidR="00A07336" w:rsidRPr="004A105A" w:rsidRDefault="00F71AF9" w:rsidP="004A105A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вонцов Виктор Сергеевич</w:t>
      </w:r>
      <w:r w:rsidR="00167C9B">
        <w:rPr>
          <w:rFonts w:ascii="Times New Roman" w:hAnsi="Times New Roman" w:cs="Times New Roman"/>
          <w:b/>
        </w:rPr>
        <w:t xml:space="preserve"> </w:t>
      </w:r>
      <w:r w:rsidR="004A10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863A2A">
        <w:rPr>
          <w:rFonts w:ascii="Times New Roman" w:hAnsi="Times New Roman" w:cs="Times New Roman"/>
          <w:b/>
        </w:rPr>
        <w:t xml:space="preserve">- </w:t>
      </w:r>
      <w:r w:rsidRPr="00656A43">
        <w:rPr>
          <w:rFonts w:ascii="Times New Roman" w:hAnsi="Times New Roman" w:cs="Times New Roman"/>
          <w:sz w:val="24"/>
          <w:szCs w:val="24"/>
        </w:rPr>
        <w:t xml:space="preserve">регистрационный номер   </w:t>
      </w:r>
      <w:r w:rsidR="00167C9B">
        <w:rPr>
          <w:rFonts w:ascii="Times New Roman" w:hAnsi="Times New Roman" w:cs="Times New Roman"/>
        </w:rPr>
        <w:t>5819</w:t>
      </w:r>
      <w:r>
        <w:rPr>
          <w:rFonts w:ascii="Times New Roman" w:hAnsi="Times New Roman" w:cs="Times New Roman"/>
        </w:rPr>
        <w:t>.</w:t>
      </w:r>
    </w:p>
    <w:p w:rsidR="004A105A" w:rsidRDefault="004A105A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E53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p w:rsidR="004A105A" w:rsidRPr="00632B4B" w:rsidRDefault="004A105A" w:rsidP="00CF4E53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0206" w:type="dxa"/>
        <w:tblInd w:w="108" w:type="dxa"/>
        <w:tblLook w:val="04A0"/>
      </w:tblPr>
      <w:tblGrid>
        <w:gridCol w:w="3544"/>
        <w:gridCol w:w="2977"/>
        <w:gridCol w:w="3685"/>
      </w:tblGrid>
      <w:tr w:rsidR="00CF4E53" w:rsidRPr="00195EB0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9E" w:rsidRPr="002C68EA" w:rsidRDefault="0051349E" w:rsidP="0051349E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CF4E53" w:rsidRPr="00195EB0" w:rsidRDefault="00E23083" w:rsidP="0051349E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договора купли-продажи</w:t>
            </w:r>
            <w:r w:rsidR="0051349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Цена,</w:t>
            </w:r>
          </w:p>
          <w:p w:rsidR="00CF4E53" w:rsidRPr="00195EB0" w:rsidRDefault="00BE69CF" w:rsidP="00BE69CF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едложенная</w:t>
            </w:r>
            <w:proofErr w:type="gramEnd"/>
            <w:r>
              <w:rPr>
                <w:bCs/>
                <w:sz w:val="22"/>
                <w:szCs w:val="22"/>
              </w:rPr>
              <w:t xml:space="preserve"> на торг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764613" w:rsidP="00764613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гистрационный н</w:t>
            </w:r>
            <w:r w:rsidR="00CF4E53" w:rsidRPr="00195EB0">
              <w:rPr>
                <w:bCs/>
                <w:sz w:val="22"/>
                <w:szCs w:val="22"/>
              </w:rPr>
              <w:t>омер участника</w:t>
            </w:r>
          </w:p>
        </w:tc>
      </w:tr>
      <w:tr w:rsidR="001A439D" w:rsidRPr="002C68EA" w:rsidTr="00F12A82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39D" w:rsidRPr="002C68EA" w:rsidRDefault="001A439D" w:rsidP="003A6EE2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1A439D" w:rsidRPr="00CC3E9D" w:rsidRDefault="001A439D" w:rsidP="0051349E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270D43">
              <w:rPr>
                <w:bCs/>
                <w:sz w:val="22"/>
                <w:szCs w:val="22"/>
              </w:rPr>
              <w:t>247 983 руб. 88коп</w:t>
            </w:r>
            <w:r>
              <w:rPr>
                <w:bCs/>
                <w:sz w:val="22"/>
                <w:szCs w:val="22"/>
              </w:rPr>
              <w:t xml:space="preserve">.  </w:t>
            </w:r>
          </w:p>
          <w:p w:rsidR="001A439D" w:rsidRPr="002C68EA" w:rsidRDefault="001A439D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270D43" w:rsidRDefault="001A439D" w:rsidP="0038784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</w:p>
          <w:p w:rsidR="001A439D" w:rsidRPr="00270D43" w:rsidRDefault="001A439D" w:rsidP="001A43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270D43">
              <w:rPr>
                <w:bCs/>
                <w:sz w:val="22"/>
                <w:szCs w:val="22"/>
              </w:rPr>
              <w:t xml:space="preserve">247 983 руб. 88коп.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270D43" w:rsidRDefault="001A439D" w:rsidP="00E23083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270D43">
              <w:rPr>
                <w:bCs/>
                <w:sz w:val="22"/>
                <w:szCs w:val="22"/>
              </w:rPr>
              <w:t>6179; 5783;  7523</w:t>
            </w:r>
          </w:p>
        </w:tc>
      </w:tr>
      <w:tr w:rsidR="001A439D" w:rsidRPr="002C68EA" w:rsidTr="00F12A82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439D" w:rsidRDefault="001A439D" w:rsidP="003A6EE2">
            <w:pPr>
              <w:tabs>
                <w:tab w:val="left" w:pos="-108"/>
              </w:tabs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270D43" w:rsidRDefault="001A439D" w:rsidP="0038784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270D43">
              <w:rPr>
                <w:bCs/>
                <w:sz w:val="22"/>
                <w:szCs w:val="22"/>
              </w:rPr>
              <w:t>523 246 руб.12 ко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270D43" w:rsidRDefault="001A439D" w:rsidP="00E23083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270D43">
              <w:rPr>
                <w:bCs/>
                <w:sz w:val="22"/>
                <w:szCs w:val="22"/>
              </w:rPr>
              <w:t>7523</w:t>
            </w:r>
          </w:p>
        </w:tc>
      </w:tr>
      <w:tr w:rsidR="001A439D" w:rsidRPr="002C68EA" w:rsidTr="00F12A82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439D" w:rsidRDefault="001A439D" w:rsidP="003A6EE2">
            <w:pPr>
              <w:tabs>
                <w:tab w:val="left" w:pos="-108"/>
              </w:tabs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270D43" w:rsidRDefault="001A439D" w:rsidP="0038784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270D43">
              <w:rPr>
                <w:bCs/>
                <w:sz w:val="22"/>
                <w:szCs w:val="22"/>
              </w:rPr>
              <w:t>545 564 руб.68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270D43" w:rsidRDefault="001A439D" w:rsidP="00E23083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270D43">
              <w:rPr>
                <w:bCs/>
                <w:sz w:val="22"/>
                <w:szCs w:val="22"/>
              </w:rPr>
              <w:t>6179</w:t>
            </w:r>
          </w:p>
        </w:tc>
      </w:tr>
      <w:tr w:rsidR="001A439D" w:rsidRPr="002C68EA" w:rsidTr="00F12A82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439D" w:rsidRDefault="001A439D" w:rsidP="003A6EE2">
            <w:pPr>
              <w:tabs>
                <w:tab w:val="left" w:pos="-108"/>
              </w:tabs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270D43" w:rsidRDefault="001A439D" w:rsidP="0038784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270D43">
              <w:rPr>
                <w:bCs/>
                <w:sz w:val="22"/>
                <w:szCs w:val="22"/>
              </w:rPr>
              <w:t>553 004 руб.20 ко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9D" w:rsidRPr="00270D43" w:rsidRDefault="001A439D" w:rsidP="00E23083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270D43">
              <w:rPr>
                <w:bCs/>
                <w:sz w:val="22"/>
                <w:szCs w:val="22"/>
              </w:rPr>
              <w:t xml:space="preserve"> 5783</w:t>
            </w:r>
          </w:p>
        </w:tc>
      </w:tr>
    </w:tbl>
    <w:p w:rsidR="00CF4E53" w:rsidRPr="002C68EA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0D43" w:rsidRPr="004A105A" w:rsidRDefault="00270D43" w:rsidP="004A105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="00CF4E53" w:rsidRPr="00270D43">
        <w:rPr>
          <w:rFonts w:ascii="Times New Roman" w:hAnsi="Times New Roman" w:cs="Times New Roman"/>
          <w:bCs/>
          <w:sz w:val="24"/>
          <w:szCs w:val="24"/>
        </w:rPr>
        <w:t>Победителем аукциона признан</w:t>
      </w:r>
      <w:r w:rsidRPr="00270D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4E53" w:rsidRPr="00270D43">
        <w:rPr>
          <w:rFonts w:ascii="Times New Roman" w:hAnsi="Times New Roman" w:cs="Times New Roman"/>
          <w:bCs/>
          <w:sz w:val="24"/>
          <w:szCs w:val="24"/>
        </w:rPr>
        <w:t xml:space="preserve">участник </w:t>
      </w:r>
      <w:r w:rsidR="00764613" w:rsidRPr="00270D43">
        <w:rPr>
          <w:rFonts w:ascii="Times New Roman" w:hAnsi="Times New Roman" w:cs="Times New Roman"/>
          <w:bCs/>
          <w:sz w:val="24"/>
          <w:szCs w:val="24"/>
        </w:rPr>
        <w:t xml:space="preserve">с регистрационным </w:t>
      </w:r>
      <w:r w:rsidR="00764613" w:rsidRPr="00270D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</w:t>
      </w:r>
      <w:r w:rsidRPr="00270D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A439D" w:rsidRPr="00270D43">
        <w:rPr>
          <w:rFonts w:ascii="Times New Roman" w:hAnsi="Times New Roman" w:cs="Times New Roman"/>
          <w:bCs/>
          <w:sz w:val="24"/>
          <w:szCs w:val="24"/>
        </w:rPr>
        <w:t>5783</w:t>
      </w:r>
      <w:r w:rsidR="001A439D" w:rsidRPr="00270D43">
        <w:rPr>
          <w:rFonts w:ascii="Times New Roman" w:hAnsi="Times New Roman" w:cs="Times New Roman"/>
          <w:b/>
        </w:rPr>
        <w:t xml:space="preserve"> Якушкина Валерия Александровна</w:t>
      </w:r>
      <w:r w:rsidRPr="00270D4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F4E53" w:rsidRPr="00270D43">
        <w:rPr>
          <w:rFonts w:ascii="Times New Roman" w:hAnsi="Times New Roman" w:cs="Times New Roman"/>
          <w:sz w:val="24"/>
          <w:szCs w:val="24"/>
        </w:rPr>
        <w:t xml:space="preserve">заявивший цену в размере </w:t>
      </w:r>
      <w:r w:rsidR="001A439D" w:rsidRPr="00270D43">
        <w:rPr>
          <w:rFonts w:ascii="Times New Roman" w:hAnsi="Times New Roman" w:cs="Times New Roman"/>
          <w:bCs/>
        </w:rPr>
        <w:t xml:space="preserve"> 553 004</w:t>
      </w:r>
      <w:r w:rsidR="00151035" w:rsidRPr="00270D43">
        <w:rPr>
          <w:bCs/>
        </w:rPr>
        <w:t xml:space="preserve"> </w:t>
      </w:r>
      <w:r w:rsidR="00B25856" w:rsidRPr="00270D43">
        <w:rPr>
          <w:rFonts w:ascii="Times New Roman" w:hAnsi="Times New Roman" w:cs="Times New Roman"/>
          <w:sz w:val="24"/>
          <w:szCs w:val="24"/>
        </w:rPr>
        <w:t>(</w:t>
      </w:r>
      <w:r w:rsidR="001A439D" w:rsidRPr="00270D43">
        <w:rPr>
          <w:rFonts w:ascii="Times New Roman" w:hAnsi="Times New Roman" w:cs="Times New Roman"/>
          <w:sz w:val="24"/>
          <w:szCs w:val="24"/>
        </w:rPr>
        <w:t>пятьсот пятьдесят три</w:t>
      </w:r>
      <w:r w:rsidR="00E93A04" w:rsidRPr="00270D43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1A439D" w:rsidRPr="00270D43">
        <w:rPr>
          <w:rFonts w:ascii="Times New Roman" w:hAnsi="Times New Roman" w:cs="Times New Roman"/>
          <w:sz w:val="24"/>
          <w:szCs w:val="24"/>
        </w:rPr>
        <w:t>и четыре</w:t>
      </w:r>
      <w:r w:rsidR="005F3F53" w:rsidRPr="00270D43">
        <w:rPr>
          <w:rFonts w:ascii="Times New Roman" w:hAnsi="Times New Roman" w:cs="Times New Roman"/>
          <w:sz w:val="24"/>
          <w:szCs w:val="24"/>
        </w:rPr>
        <w:t>) рубл</w:t>
      </w:r>
      <w:r w:rsidR="001A439D" w:rsidRPr="00270D43">
        <w:rPr>
          <w:rFonts w:ascii="Times New Roman" w:hAnsi="Times New Roman" w:cs="Times New Roman"/>
          <w:sz w:val="24"/>
          <w:szCs w:val="24"/>
        </w:rPr>
        <w:t>я</w:t>
      </w:r>
      <w:r w:rsidR="00B25856" w:rsidRPr="00270D43">
        <w:rPr>
          <w:rFonts w:ascii="Times New Roman" w:hAnsi="Times New Roman" w:cs="Times New Roman"/>
          <w:sz w:val="24"/>
          <w:szCs w:val="24"/>
        </w:rPr>
        <w:t xml:space="preserve"> </w:t>
      </w:r>
      <w:r w:rsidR="00496B82" w:rsidRPr="00270D43">
        <w:rPr>
          <w:rFonts w:ascii="Times New Roman" w:hAnsi="Times New Roman" w:cs="Times New Roman"/>
          <w:sz w:val="24"/>
          <w:szCs w:val="24"/>
        </w:rPr>
        <w:t xml:space="preserve"> </w:t>
      </w:r>
      <w:r w:rsidR="001A439D" w:rsidRPr="00270D43">
        <w:rPr>
          <w:rFonts w:ascii="Times New Roman" w:hAnsi="Times New Roman" w:cs="Times New Roman"/>
          <w:sz w:val="24"/>
          <w:szCs w:val="24"/>
        </w:rPr>
        <w:t>20</w:t>
      </w:r>
      <w:r w:rsidR="00E93A04" w:rsidRPr="00270D43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CF4E53" w:rsidRPr="00270D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F0028" w:rsidRPr="004A105A" w:rsidRDefault="00270D43" w:rsidP="00CC3E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0D43">
        <w:rPr>
          <w:rFonts w:ascii="Times New Roman" w:hAnsi="Times New Roman" w:cs="Times New Roman"/>
          <w:sz w:val="24"/>
          <w:szCs w:val="24"/>
        </w:rPr>
        <w:t xml:space="preserve">Участник, сделавший  предпоследнее предложение о цене аукциона  в размере   545 564 (пятьсот сорок пять   тысяч   пятьсот шестьдесят четыре) рубля 68 копеек   </w:t>
      </w:r>
      <w:r w:rsidRPr="00270D43">
        <w:rPr>
          <w:rFonts w:ascii="Times New Roman" w:hAnsi="Times New Roman" w:cs="Times New Roman"/>
          <w:b/>
        </w:rPr>
        <w:t>Коссович Виталий Вячеславович</w:t>
      </w:r>
      <w:r w:rsidRPr="00270D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70D43">
        <w:rPr>
          <w:rFonts w:ascii="Times New Roman" w:hAnsi="Times New Roman" w:cs="Times New Roman"/>
          <w:b/>
        </w:rPr>
        <w:t xml:space="preserve">- </w:t>
      </w:r>
      <w:r w:rsidRPr="00270D43">
        <w:rPr>
          <w:rFonts w:ascii="Times New Roman" w:hAnsi="Times New Roman" w:cs="Times New Roman"/>
          <w:sz w:val="24"/>
          <w:szCs w:val="24"/>
        </w:rPr>
        <w:t xml:space="preserve">регистрационный номер   </w:t>
      </w:r>
      <w:r w:rsidRPr="00270D43">
        <w:rPr>
          <w:rFonts w:ascii="Times New Roman" w:hAnsi="Times New Roman" w:cs="Times New Roman"/>
        </w:rPr>
        <w:t>6179.</w:t>
      </w:r>
    </w:p>
    <w:p w:rsidR="00CF4E53" w:rsidRPr="00632B4B" w:rsidRDefault="00CF4E53" w:rsidP="00151035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EB0">
        <w:rPr>
          <w:rFonts w:ascii="Times New Roman" w:hAnsi="Times New Roman" w:cs="Times New Roman"/>
          <w:bCs/>
          <w:sz w:val="24"/>
          <w:szCs w:val="24"/>
        </w:rPr>
        <w:t>2. Настоящий протокол является документом, удостоверяющим право Победителя на заключение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E93A04">
        <w:rPr>
          <w:rFonts w:ascii="Times New Roman" w:hAnsi="Times New Roman" w:cs="Times New Roman"/>
          <w:i/>
          <w:sz w:val="24"/>
          <w:szCs w:val="24"/>
        </w:rPr>
        <w:t xml:space="preserve"> купли- продажи </w:t>
      </w:r>
      <w:r w:rsidRPr="00632B4B">
        <w:rPr>
          <w:rFonts w:ascii="Times New Roman" w:hAnsi="Times New Roman" w:cs="Times New Roman"/>
          <w:i/>
          <w:sz w:val="24"/>
          <w:szCs w:val="24"/>
        </w:rPr>
        <w:t>земельного участка.</w:t>
      </w:r>
    </w:p>
    <w:p w:rsidR="00CF4E53" w:rsidRPr="00270D43" w:rsidRDefault="00CF4E53" w:rsidP="0015103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70D43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 w:rsidR="007B4E3C" w:rsidRPr="00270D43">
        <w:rPr>
          <w:rFonts w:ascii="Times New Roman" w:hAnsi="Times New Roman" w:cs="Times New Roman"/>
          <w:bCs/>
          <w:sz w:val="24"/>
          <w:szCs w:val="24"/>
        </w:rPr>
        <w:t>в электронном виде</w:t>
      </w:r>
      <w:r w:rsidR="003353A1" w:rsidRPr="00270D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53A1" w:rsidRPr="00270D43">
        <w:rPr>
          <w:rFonts w:ascii="Times New Roman" w:hAnsi="Times New Roman" w:cs="Times New Roman"/>
          <w:bCs/>
          <w:i/>
          <w:sz w:val="24"/>
          <w:szCs w:val="24"/>
        </w:rPr>
        <w:t xml:space="preserve">договор </w:t>
      </w:r>
      <w:r w:rsidR="00E93A04" w:rsidRPr="00270D43">
        <w:rPr>
          <w:rFonts w:ascii="Times New Roman" w:hAnsi="Times New Roman" w:cs="Times New Roman"/>
          <w:bCs/>
          <w:i/>
          <w:sz w:val="24"/>
          <w:szCs w:val="24"/>
        </w:rPr>
        <w:t>купли-продажи земельного</w:t>
      </w:r>
      <w:r w:rsidR="00377D24">
        <w:rPr>
          <w:rFonts w:ascii="Times New Roman" w:hAnsi="Times New Roman" w:cs="Times New Roman"/>
          <w:bCs/>
          <w:i/>
          <w:sz w:val="24"/>
          <w:szCs w:val="24"/>
        </w:rPr>
        <w:t xml:space="preserve"> участка   </w:t>
      </w:r>
      <w:r w:rsidR="00E93A04" w:rsidRPr="00270D4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70D43" w:rsidRPr="00270D43">
        <w:rPr>
          <w:rFonts w:ascii="Times New Roman" w:hAnsi="Times New Roman" w:cs="Times New Roman"/>
          <w:bCs/>
          <w:i/>
          <w:sz w:val="24"/>
          <w:szCs w:val="24"/>
        </w:rPr>
        <w:t xml:space="preserve">с кадастровым номером 33:02:021215:475, </w:t>
      </w:r>
      <w:r w:rsidR="00270D43" w:rsidRPr="00270D43">
        <w:rPr>
          <w:rFonts w:ascii="Times New Roman" w:hAnsi="Times New Roman" w:cs="Times New Roman"/>
          <w:i/>
          <w:sz w:val="24"/>
          <w:szCs w:val="24"/>
        </w:rPr>
        <w:t xml:space="preserve">площадью 908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.,   </w:t>
      </w:r>
      <w:proofErr w:type="spellStart"/>
      <w:r w:rsidR="00270D43" w:rsidRPr="00270D43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270D43" w:rsidRPr="00270D43">
        <w:rPr>
          <w:rFonts w:ascii="Times New Roman" w:hAnsi="Times New Roman" w:cs="Times New Roman"/>
          <w:i/>
          <w:sz w:val="24"/>
          <w:szCs w:val="24"/>
        </w:rPr>
        <w:t xml:space="preserve"> р-н, с/</w:t>
      </w:r>
      <w:proofErr w:type="spellStart"/>
      <w:proofErr w:type="gramStart"/>
      <w:r w:rsidR="00270D43" w:rsidRPr="00270D43">
        <w:rPr>
          <w:rFonts w:ascii="Times New Roman" w:hAnsi="Times New Roman" w:cs="Times New Roman"/>
          <w:i/>
          <w:sz w:val="24"/>
          <w:szCs w:val="24"/>
        </w:rPr>
        <w:t>п</w:t>
      </w:r>
      <w:proofErr w:type="spellEnd"/>
      <w:proofErr w:type="gramEnd"/>
      <w:r w:rsidR="00270D43" w:rsidRPr="00270D43">
        <w:rPr>
          <w:rFonts w:ascii="Times New Roman" w:hAnsi="Times New Roman" w:cs="Times New Roman"/>
          <w:i/>
          <w:sz w:val="24"/>
          <w:szCs w:val="24"/>
        </w:rPr>
        <w:t xml:space="preserve"> МО  Филипповское, </w:t>
      </w:r>
      <w:proofErr w:type="spellStart"/>
      <w:r w:rsidR="00270D43" w:rsidRPr="00270D43">
        <w:rPr>
          <w:rFonts w:ascii="Times New Roman" w:hAnsi="Times New Roman" w:cs="Times New Roman"/>
          <w:i/>
          <w:sz w:val="24"/>
          <w:szCs w:val="24"/>
        </w:rPr>
        <w:t>нп</w:t>
      </w:r>
      <w:proofErr w:type="spellEnd"/>
      <w:r w:rsidR="00270D43" w:rsidRPr="00270D43">
        <w:rPr>
          <w:rFonts w:ascii="Times New Roman" w:hAnsi="Times New Roman" w:cs="Times New Roman"/>
          <w:i/>
          <w:sz w:val="24"/>
          <w:szCs w:val="24"/>
        </w:rPr>
        <w:t xml:space="preserve"> Участок </w:t>
      </w:r>
      <w:proofErr w:type="spellStart"/>
      <w:r w:rsidR="00270D43" w:rsidRPr="00270D43">
        <w:rPr>
          <w:rFonts w:ascii="Times New Roman" w:hAnsi="Times New Roman" w:cs="Times New Roman"/>
          <w:i/>
          <w:sz w:val="24"/>
          <w:szCs w:val="24"/>
        </w:rPr>
        <w:t>Мележи</w:t>
      </w:r>
      <w:proofErr w:type="spellEnd"/>
      <w:r w:rsidR="00270D43" w:rsidRPr="00270D4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70D43" w:rsidRPr="00270D43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="00270D43" w:rsidRPr="00270D43">
        <w:rPr>
          <w:rFonts w:ascii="Times New Roman" w:hAnsi="Times New Roman" w:cs="Times New Roman"/>
          <w:i/>
          <w:sz w:val="24"/>
          <w:szCs w:val="24"/>
        </w:rPr>
        <w:t xml:space="preserve">/у 8/1  </w:t>
      </w:r>
      <w:r w:rsidR="00270D43" w:rsidRPr="00270D4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353A1" w:rsidRPr="00270D4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93A04" w:rsidRPr="00270D4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A0FE9" w:rsidRPr="00270D4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64613" w:rsidRPr="00270D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70D43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Pr="00270D43">
        <w:rPr>
          <w:rFonts w:ascii="Times New Roman" w:hAnsi="Times New Roman" w:cs="Times New Roman"/>
          <w:sz w:val="24"/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270D43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270D43" w:rsidRPr="00EA056D" w:rsidRDefault="00CF4E53" w:rsidP="004A105A">
      <w:pPr>
        <w:pStyle w:val="a3"/>
        <w:spacing w:line="0" w:lineRule="atLeast"/>
        <w:jc w:val="both"/>
        <w:rPr>
          <w:bCs/>
          <w:i/>
        </w:rPr>
      </w:pPr>
      <w:r w:rsidRPr="00E93A04">
        <w:rPr>
          <w:bCs/>
          <w:szCs w:val="24"/>
        </w:rPr>
        <w:t xml:space="preserve">4. Победителю, отказавшемуся от подписания </w:t>
      </w:r>
      <w:r w:rsidR="003353A1" w:rsidRPr="00E93A04">
        <w:rPr>
          <w:bCs/>
          <w:i/>
          <w:szCs w:val="24"/>
        </w:rPr>
        <w:t xml:space="preserve">договора </w:t>
      </w:r>
      <w:r w:rsidR="00E93A04" w:rsidRPr="00E93A04">
        <w:rPr>
          <w:bCs/>
          <w:i/>
          <w:szCs w:val="24"/>
        </w:rPr>
        <w:t xml:space="preserve">купли-продажи земельного участка   </w:t>
      </w:r>
      <w:r w:rsidR="001F5770" w:rsidRPr="00B50DDE">
        <w:rPr>
          <w:bCs/>
          <w:i/>
        </w:rPr>
        <w:t xml:space="preserve">с кадастровым номером 33:02:021215:475, </w:t>
      </w:r>
      <w:r w:rsidR="001F5770" w:rsidRPr="00B50DDE">
        <w:rPr>
          <w:i/>
        </w:rPr>
        <w:t>площадью 908 кв. м, из категории земель населенных пунктов, с разрешенным использованием: для  индивидуального жилищного</w:t>
      </w:r>
      <w:r w:rsidR="001F5770" w:rsidRPr="001F43B4">
        <w:rPr>
          <w:i/>
        </w:rPr>
        <w:t xml:space="preserve"> строительства, расположенного по адресу: Российская Федерация, Владимирская обл.,   </w:t>
      </w:r>
      <w:proofErr w:type="spellStart"/>
      <w:r w:rsidR="001F5770" w:rsidRPr="001F43B4">
        <w:rPr>
          <w:i/>
        </w:rPr>
        <w:t>Киржачский</w:t>
      </w:r>
      <w:proofErr w:type="spellEnd"/>
      <w:r w:rsidR="001F5770" w:rsidRPr="001F43B4">
        <w:rPr>
          <w:i/>
        </w:rPr>
        <w:t xml:space="preserve"> р-н, с/</w:t>
      </w:r>
      <w:proofErr w:type="spellStart"/>
      <w:proofErr w:type="gramStart"/>
      <w:r w:rsidR="001F5770" w:rsidRPr="001F43B4">
        <w:rPr>
          <w:i/>
        </w:rPr>
        <w:t>п</w:t>
      </w:r>
      <w:proofErr w:type="spellEnd"/>
      <w:proofErr w:type="gramEnd"/>
      <w:r w:rsidR="001F5770" w:rsidRPr="001F43B4">
        <w:rPr>
          <w:i/>
        </w:rPr>
        <w:t xml:space="preserve"> МО  Филипповское, </w:t>
      </w:r>
      <w:proofErr w:type="spellStart"/>
      <w:r w:rsidR="001F5770" w:rsidRPr="001F43B4">
        <w:rPr>
          <w:i/>
        </w:rPr>
        <w:t>нп</w:t>
      </w:r>
      <w:proofErr w:type="spellEnd"/>
      <w:r w:rsidR="001F5770" w:rsidRPr="001F43B4">
        <w:rPr>
          <w:i/>
        </w:rPr>
        <w:t xml:space="preserve"> Участок </w:t>
      </w:r>
      <w:proofErr w:type="spellStart"/>
      <w:r w:rsidR="001F5770" w:rsidRPr="001F43B4">
        <w:rPr>
          <w:i/>
        </w:rPr>
        <w:t>Мележи</w:t>
      </w:r>
      <w:proofErr w:type="spellEnd"/>
      <w:r w:rsidR="001F5770" w:rsidRPr="001F43B4">
        <w:rPr>
          <w:i/>
        </w:rPr>
        <w:t xml:space="preserve">, </w:t>
      </w:r>
      <w:proofErr w:type="spellStart"/>
      <w:r w:rsidR="001F5770" w:rsidRPr="001F43B4">
        <w:rPr>
          <w:i/>
        </w:rPr>
        <w:t>з</w:t>
      </w:r>
      <w:proofErr w:type="spellEnd"/>
      <w:r w:rsidR="001F5770" w:rsidRPr="001F43B4">
        <w:rPr>
          <w:i/>
        </w:rPr>
        <w:t>/у 8/</w:t>
      </w:r>
      <w:r w:rsidR="001F5770">
        <w:rPr>
          <w:i/>
        </w:rPr>
        <w:t xml:space="preserve"> 1</w:t>
      </w:r>
      <w:r w:rsidR="00E93A04" w:rsidRPr="00E93A04">
        <w:rPr>
          <w:i/>
          <w:szCs w:val="24"/>
        </w:rPr>
        <w:t xml:space="preserve"> </w:t>
      </w:r>
      <w:r w:rsidR="001F5770">
        <w:rPr>
          <w:i/>
          <w:szCs w:val="24"/>
        </w:rPr>
        <w:t xml:space="preserve"> </w:t>
      </w:r>
      <w:r w:rsidR="00B25856" w:rsidRPr="00E93A04">
        <w:rPr>
          <w:bCs/>
          <w:i/>
          <w:szCs w:val="24"/>
        </w:rPr>
        <w:t xml:space="preserve"> </w:t>
      </w:r>
      <w:r w:rsidR="00CA0FE9" w:rsidRPr="00E93A04">
        <w:rPr>
          <w:i/>
          <w:szCs w:val="24"/>
        </w:rPr>
        <w:t xml:space="preserve"> </w:t>
      </w:r>
      <w:r w:rsidRPr="00E93A04">
        <w:rPr>
          <w:bCs/>
          <w:szCs w:val="24"/>
        </w:rPr>
        <w:t>задаток не возвращается</w:t>
      </w:r>
      <w:r w:rsidR="00270D43" w:rsidRPr="00270D43">
        <w:rPr>
          <w:bCs/>
          <w:szCs w:val="24"/>
        </w:rPr>
        <w:t xml:space="preserve"> </w:t>
      </w:r>
      <w:r w:rsidR="00270D43" w:rsidRPr="00B25856">
        <w:rPr>
          <w:bCs/>
          <w:szCs w:val="24"/>
        </w:rPr>
        <w:t>и  вступают в силу нормы, предусмотренные ст.39.12 Земельного кодекса Российской Федерации.</w:t>
      </w:r>
    </w:p>
    <w:p w:rsidR="004F0028" w:rsidRPr="00E93A04" w:rsidRDefault="004F0028" w:rsidP="0015103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7C3B" w:rsidRPr="00E93A04" w:rsidRDefault="00D301BF" w:rsidP="00E93A04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E93A04" w:rsidRPr="00632B4B" w:rsidRDefault="00B25856" w:rsidP="0049790E">
      <w:pPr>
        <w:pStyle w:val="ConsPlusNormal"/>
        <w:widowControl/>
        <w:tabs>
          <w:tab w:val="left" w:pos="-284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E93A04" w:rsidTr="00E93A04">
        <w:tc>
          <w:tcPr>
            <w:tcW w:w="4786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Комиссия по проведению аукциона:</w:t>
            </w:r>
          </w:p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1896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 xml:space="preserve"> </w:t>
            </w:r>
          </w:p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</w:p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М.А. Семенова</w:t>
            </w:r>
          </w:p>
        </w:tc>
      </w:tr>
      <w:tr w:rsidR="00E93A04" w:rsidTr="00E93A04">
        <w:trPr>
          <w:trHeight w:val="409"/>
        </w:trPr>
        <w:tc>
          <w:tcPr>
            <w:tcW w:w="4786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 xml:space="preserve">Заместитель председателя комиссии: </w:t>
            </w:r>
          </w:p>
        </w:tc>
        <w:tc>
          <w:tcPr>
            <w:tcW w:w="1896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 xml:space="preserve">О.В. </w:t>
            </w:r>
            <w:proofErr w:type="spellStart"/>
            <w:r w:rsidRPr="00E93A04">
              <w:rPr>
                <w:sz w:val="24"/>
                <w:szCs w:val="24"/>
              </w:rPr>
              <w:t>Феногенова</w:t>
            </w:r>
            <w:proofErr w:type="spellEnd"/>
          </w:p>
        </w:tc>
      </w:tr>
      <w:tr w:rsidR="00E93A04" w:rsidTr="00E93A04">
        <w:tc>
          <w:tcPr>
            <w:tcW w:w="4786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Секретарь комиссии:</w:t>
            </w:r>
          </w:p>
        </w:tc>
        <w:tc>
          <w:tcPr>
            <w:tcW w:w="1896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С.Н. Губарева</w:t>
            </w:r>
          </w:p>
        </w:tc>
      </w:tr>
      <w:tr w:rsidR="00E93A04" w:rsidTr="00E93A04">
        <w:trPr>
          <w:trHeight w:val="390"/>
        </w:trPr>
        <w:tc>
          <w:tcPr>
            <w:tcW w:w="4786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 xml:space="preserve">В.С. </w:t>
            </w:r>
            <w:proofErr w:type="spellStart"/>
            <w:r w:rsidRPr="00E93A04">
              <w:rPr>
                <w:sz w:val="24"/>
                <w:szCs w:val="24"/>
              </w:rPr>
              <w:t>Апанасюк</w:t>
            </w:r>
            <w:proofErr w:type="spellEnd"/>
          </w:p>
        </w:tc>
      </w:tr>
      <w:tr w:rsidR="00E93A04" w:rsidTr="00E93A04">
        <w:trPr>
          <w:trHeight w:val="415"/>
        </w:trPr>
        <w:tc>
          <w:tcPr>
            <w:tcW w:w="4786" w:type="dxa"/>
          </w:tcPr>
          <w:p w:rsidR="00E93A04" w:rsidRPr="00E93A04" w:rsidRDefault="00E93A04" w:rsidP="00CD5A3A">
            <w:pPr>
              <w:tabs>
                <w:tab w:val="left" w:pos="540"/>
              </w:tabs>
              <w:ind w:hanging="142"/>
              <w:jc w:val="both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 xml:space="preserve">  Член комиссии:</w:t>
            </w:r>
          </w:p>
          <w:p w:rsidR="00E93A04" w:rsidRPr="00E93A04" w:rsidRDefault="00E93A04" w:rsidP="00CD5A3A">
            <w:pPr>
              <w:tabs>
                <w:tab w:val="left" w:pos="540"/>
              </w:tabs>
              <w:ind w:hanging="142"/>
              <w:jc w:val="both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И.В. Полякова</w:t>
            </w:r>
          </w:p>
        </w:tc>
      </w:tr>
      <w:tr w:rsidR="00E93A04" w:rsidTr="00E93A04">
        <w:trPr>
          <w:trHeight w:val="297"/>
        </w:trPr>
        <w:tc>
          <w:tcPr>
            <w:tcW w:w="4786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E93A04" w:rsidRPr="00E93A04" w:rsidRDefault="00E93A04" w:rsidP="00CD5A3A">
            <w:pPr>
              <w:pStyle w:val="2"/>
              <w:rPr>
                <w:sz w:val="24"/>
                <w:szCs w:val="24"/>
              </w:rPr>
            </w:pPr>
            <w:r w:rsidRPr="00E93A04">
              <w:rPr>
                <w:sz w:val="24"/>
                <w:szCs w:val="24"/>
              </w:rPr>
              <w:t>Л.В. Белова</w:t>
            </w:r>
          </w:p>
        </w:tc>
      </w:tr>
    </w:tbl>
    <w:p w:rsidR="00632B4B" w:rsidRPr="00632B4B" w:rsidRDefault="00632B4B" w:rsidP="0049790E">
      <w:pPr>
        <w:pStyle w:val="ConsPlusNormal"/>
        <w:widowControl/>
        <w:tabs>
          <w:tab w:val="left" w:pos="-284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76FE1"/>
    <w:multiLevelType w:val="hybridMultilevel"/>
    <w:tmpl w:val="45B8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637CA"/>
    <w:rsid w:val="00064086"/>
    <w:rsid w:val="00064B4E"/>
    <w:rsid w:val="00066B17"/>
    <w:rsid w:val="000F0024"/>
    <w:rsid w:val="000F0613"/>
    <w:rsid w:val="000F6B04"/>
    <w:rsid w:val="00116C8C"/>
    <w:rsid w:val="00151035"/>
    <w:rsid w:val="00167C9B"/>
    <w:rsid w:val="00171EF5"/>
    <w:rsid w:val="00183E1E"/>
    <w:rsid w:val="001937E0"/>
    <w:rsid w:val="00195EB0"/>
    <w:rsid w:val="001A439D"/>
    <w:rsid w:val="001C1B55"/>
    <w:rsid w:val="001F5770"/>
    <w:rsid w:val="00217C88"/>
    <w:rsid w:val="002560BA"/>
    <w:rsid w:val="00266399"/>
    <w:rsid w:val="00270D43"/>
    <w:rsid w:val="00274E2A"/>
    <w:rsid w:val="002840FA"/>
    <w:rsid w:val="002B14B8"/>
    <w:rsid w:val="002C68EA"/>
    <w:rsid w:val="002C7DB3"/>
    <w:rsid w:val="002E5953"/>
    <w:rsid w:val="003353A1"/>
    <w:rsid w:val="00335C28"/>
    <w:rsid w:val="00343A9A"/>
    <w:rsid w:val="00375B4C"/>
    <w:rsid w:val="00376E10"/>
    <w:rsid w:val="00377D24"/>
    <w:rsid w:val="00387848"/>
    <w:rsid w:val="003A53F3"/>
    <w:rsid w:val="00401695"/>
    <w:rsid w:val="00425763"/>
    <w:rsid w:val="004514D4"/>
    <w:rsid w:val="004628CA"/>
    <w:rsid w:val="00471A9A"/>
    <w:rsid w:val="0047276C"/>
    <w:rsid w:val="00474E8B"/>
    <w:rsid w:val="004771FD"/>
    <w:rsid w:val="00496B82"/>
    <w:rsid w:val="0049790E"/>
    <w:rsid w:val="004A105A"/>
    <w:rsid w:val="004B3EBF"/>
    <w:rsid w:val="004E58AF"/>
    <w:rsid w:val="004F0028"/>
    <w:rsid w:val="0051349E"/>
    <w:rsid w:val="005A1285"/>
    <w:rsid w:val="005A5D5F"/>
    <w:rsid w:val="005F1978"/>
    <w:rsid w:val="005F3F53"/>
    <w:rsid w:val="005F6A0D"/>
    <w:rsid w:val="006059DA"/>
    <w:rsid w:val="006136DA"/>
    <w:rsid w:val="006266A8"/>
    <w:rsid w:val="00632B4B"/>
    <w:rsid w:val="0063415B"/>
    <w:rsid w:val="006342EB"/>
    <w:rsid w:val="00635E5B"/>
    <w:rsid w:val="00656A43"/>
    <w:rsid w:val="00665A50"/>
    <w:rsid w:val="00675C7D"/>
    <w:rsid w:val="006838E3"/>
    <w:rsid w:val="00685B30"/>
    <w:rsid w:val="006D3BA0"/>
    <w:rsid w:val="006E647D"/>
    <w:rsid w:val="006F7412"/>
    <w:rsid w:val="007165CA"/>
    <w:rsid w:val="00764613"/>
    <w:rsid w:val="00770029"/>
    <w:rsid w:val="0077517A"/>
    <w:rsid w:val="00775AE5"/>
    <w:rsid w:val="00776BF6"/>
    <w:rsid w:val="007807D9"/>
    <w:rsid w:val="00786603"/>
    <w:rsid w:val="007A283B"/>
    <w:rsid w:val="007A4B0B"/>
    <w:rsid w:val="007B0EAA"/>
    <w:rsid w:val="007B26CC"/>
    <w:rsid w:val="007B4E3C"/>
    <w:rsid w:val="00812261"/>
    <w:rsid w:val="0081654D"/>
    <w:rsid w:val="00836028"/>
    <w:rsid w:val="0086310B"/>
    <w:rsid w:val="00863A2A"/>
    <w:rsid w:val="009220F1"/>
    <w:rsid w:val="009855E4"/>
    <w:rsid w:val="00990F93"/>
    <w:rsid w:val="009A71F6"/>
    <w:rsid w:val="009B517F"/>
    <w:rsid w:val="009C1AF5"/>
    <w:rsid w:val="009C3F36"/>
    <w:rsid w:val="009D3955"/>
    <w:rsid w:val="009D4124"/>
    <w:rsid w:val="00A02298"/>
    <w:rsid w:val="00A07336"/>
    <w:rsid w:val="00A172C5"/>
    <w:rsid w:val="00A415DF"/>
    <w:rsid w:val="00A50EDC"/>
    <w:rsid w:val="00A60E10"/>
    <w:rsid w:val="00A877CC"/>
    <w:rsid w:val="00AA30C6"/>
    <w:rsid w:val="00AB27A0"/>
    <w:rsid w:val="00AD7C3B"/>
    <w:rsid w:val="00B15E70"/>
    <w:rsid w:val="00B16E79"/>
    <w:rsid w:val="00B25856"/>
    <w:rsid w:val="00B50DDE"/>
    <w:rsid w:val="00B620D3"/>
    <w:rsid w:val="00B626C9"/>
    <w:rsid w:val="00B8388E"/>
    <w:rsid w:val="00BD1FD5"/>
    <w:rsid w:val="00BE5079"/>
    <w:rsid w:val="00BE69CF"/>
    <w:rsid w:val="00BF1EC2"/>
    <w:rsid w:val="00C021D0"/>
    <w:rsid w:val="00C03974"/>
    <w:rsid w:val="00C043B8"/>
    <w:rsid w:val="00C172B5"/>
    <w:rsid w:val="00C17ADC"/>
    <w:rsid w:val="00C2165D"/>
    <w:rsid w:val="00C453FF"/>
    <w:rsid w:val="00C51E2F"/>
    <w:rsid w:val="00CA0FE9"/>
    <w:rsid w:val="00CB5138"/>
    <w:rsid w:val="00CC1981"/>
    <w:rsid w:val="00CC3E9D"/>
    <w:rsid w:val="00CC762E"/>
    <w:rsid w:val="00CD1BA1"/>
    <w:rsid w:val="00CF38D6"/>
    <w:rsid w:val="00CF4E53"/>
    <w:rsid w:val="00D01ADE"/>
    <w:rsid w:val="00D16D7F"/>
    <w:rsid w:val="00D301BF"/>
    <w:rsid w:val="00D55ED5"/>
    <w:rsid w:val="00D805E7"/>
    <w:rsid w:val="00D91521"/>
    <w:rsid w:val="00D97767"/>
    <w:rsid w:val="00DC6EB0"/>
    <w:rsid w:val="00DD4DD5"/>
    <w:rsid w:val="00DE035F"/>
    <w:rsid w:val="00DE1FC0"/>
    <w:rsid w:val="00E23083"/>
    <w:rsid w:val="00E2603D"/>
    <w:rsid w:val="00E44295"/>
    <w:rsid w:val="00E81E5A"/>
    <w:rsid w:val="00E92B7E"/>
    <w:rsid w:val="00E93A04"/>
    <w:rsid w:val="00EC77DF"/>
    <w:rsid w:val="00ED2BB9"/>
    <w:rsid w:val="00EE7CD1"/>
    <w:rsid w:val="00EF02CB"/>
    <w:rsid w:val="00F02A54"/>
    <w:rsid w:val="00F20AB1"/>
    <w:rsid w:val="00F32D96"/>
    <w:rsid w:val="00F71AF9"/>
    <w:rsid w:val="00FB2BD4"/>
    <w:rsid w:val="00FC1552"/>
    <w:rsid w:val="00FD4A59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  <w:style w:type="paragraph" w:styleId="a7">
    <w:name w:val="List Paragraph"/>
    <w:basedOn w:val="a"/>
    <w:uiPriority w:val="34"/>
    <w:qFormat/>
    <w:rsid w:val="004F0028"/>
    <w:pPr>
      <w:ind w:left="720"/>
      <w:contextualSpacing/>
    </w:pPr>
  </w:style>
  <w:style w:type="paragraph" w:styleId="a8">
    <w:name w:val="No Spacing"/>
    <w:uiPriority w:val="1"/>
    <w:qFormat/>
    <w:rsid w:val="00F32D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2686-4C28-41CB-8CF0-A458162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barevaSN</cp:lastModifiedBy>
  <cp:revision>74</cp:revision>
  <cp:lastPrinted>2025-04-16T08:44:00Z</cp:lastPrinted>
  <dcterms:created xsi:type="dcterms:W3CDTF">2017-06-09T09:31:00Z</dcterms:created>
  <dcterms:modified xsi:type="dcterms:W3CDTF">2025-04-16T11:13:00Z</dcterms:modified>
</cp:coreProperties>
</file>